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D29BE" w14:textId="77777777" w:rsidR="00ED1D30" w:rsidRDefault="00ED1D30"/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140"/>
        <w:gridCol w:w="1252"/>
        <w:gridCol w:w="992"/>
        <w:gridCol w:w="1134"/>
        <w:gridCol w:w="2551"/>
      </w:tblGrid>
      <w:tr w:rsidR="007B5F9C" w:rsidRPr="00ED1D30" w14:paraId="31E9EFAA" w14:textId="77777777" w:rsidTr="002917FE">
        <w:trPr>
          <w:trHeight w:val="795"/>
        </w:trPr>
        <w:tc>
          <w:tcPr>
            <w:tcW w:w="96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3F2847AD" w14:textId="77777777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PAZZAMENTO MANUALE</w:t>
            </w:r>
          </w:p>
          <w:p w14:paraId="49AAA0DC" w14:textId="4CDAB5C9" w:rsidR="00ED1D30" w:rsidRPr="00ED1D30" w:rsidRDefault="00ED1D30" w:rsidP="00ED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AREA </w:t>
            </w:r>
            <w:r w:rsidR="00387B3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BLU</w:t>
            </w:r>
            <w:r w:rsidRPr="00ED1D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 xml:space="preserve"> ZONA </w:t>
            </w:r>
            <w:r w:rsidR="00325D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</w:p>
        </w:tc>
      </w:tr>
      <w:tr w:rsidR="00325D1D" w:rsidRPr="00325D1D" w14:paraId="05E74858" w14:textId="77777777" w:rsidTr="000F4777">
        <w:trPr>
          <w:trHeight w:val="779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C5E" w14:textId="77777777" w:rsidR="00325D1D" w:rsidRPr="00325D1D" w:rsidRDefault="00325D1D" w:rsidP="0032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05E1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5983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Lunghezz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C916" w14:textId="77777777" w:rsidR="00325D1D" w:rsidRPr="00325D1D" w:rsidRDefault="00325D1D" w:rsidP="0032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ONA 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2A4F" w14:textId="59C5F7A7" w:rsidR="00325D1D" w:rsidRPr="00325D1D" w:rsidRDefault="00325D1D" w:rsidP="0032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DDFF5" w14:textId="1F7EAD2A" w:rsidR="00325D1D" w:rsidRPr="00325D1D" w:rsidRDefault="00325D1D" w:rsidP="00325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325D1D" w:rsidRPr="00325D1D" w14:paraId="461689EA" w14:textId="77777777" w:rsidTr="009326D9">
        <w:trPr>
          <w:trHeight w:val="4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1603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Via Casalgrass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33D9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05F8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7,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B16B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3CB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1F5A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25D1D" w:rsidRPr="00325D1D" w14:paraId="3348E000" w14:textId="77777777" w:rsidTr="009326D9">
        <w:trPr>
          <w:trHeight w:val="4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B89D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Via Casalgrass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515F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B0C2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9,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D712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AA27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120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25D1D" w:rsidRPr="00325D1D" w14:paraId="27AAD509" w14:textId="77777777" w:rsidTr="009326D9">
        <w:trPr>
          <w:trHeight w:val="4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1C9F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Via Casalgrass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B138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6053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6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25B9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EE51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7789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25D1D" w:rsidRPr="00325D1D" w14:paraId="35C348ED" w14:textId="77777777" w:rsidTr="009326D9">
        <w:trPr>
          <w:trHeight w:val="4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77A2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Via Cor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78FD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5468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5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F319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CD57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527B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25D1D" w:rsidRPr="00325D1D" w14:paraId="37992DC7" w14:textId="77777777" w:rsidTr="009326D9">
        <w:trPr>
          <w:trHeight w:val="4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6EDC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Via Corn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1B1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7FFC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8,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DAD6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19FD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503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25D1D" w:rsidRPr="00325D1D" w14:paraId="7A1599A7" w14:textId="77777777" w:rsidTr="009326D9">
        <w:trPr>
          <w:trHeight w:val="4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06A2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Via Fratelli Maren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3870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F462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2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953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00D6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E79C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25D1D" w:rsidRPr="00325D1D" w14:paraId="1D11ACC8" w14:textId="77777777" w:rsidTr="009326D9">
        <w:trPr>
          <w:trHeight w:val="4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2C4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Via Luda di Cortemigl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FFDD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7FC7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90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BB80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FEE9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E937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25D1D" w:rsidRPr="00325D1D" w14:paraId="7E1FECF7" w14:textId="77777777" w:rsidTr="009326D9">
        <w:trPr>
          <w:trHeight w:val="4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35FE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Via Mai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3A1A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AF58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96,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9C6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3B8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6E2C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25D1D" w:rsidRPr="00325D1D" w14:paraId="3CF9F779" w14:textId="77777777" w:rsidTr="009326D9">
        <w:trPr>
          <w:trHeight w:val="4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C268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Via Occhi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13B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58EB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19,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09F6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ECFF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C92E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25D1D" w:rsidRPr="00325D1D" w14:paraId="047AFAD0" w14:textId="77777777" w:rsidTr="009326D9">
        <w:trPr>
          <w:trHeight w:val="4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10F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Via Occhin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5010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5A10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59,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195D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E0E0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DEB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25D1D" w:rsidRPr="00325D1D" w14:paraId="0DD8E7FF" w14:textId="77777777" w:rsidTr="009326D9">
        <w:trPr>
          <w:trHeight w:val="4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AC64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Vicolo Accastello Luc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652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4A81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52,2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43A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B4FD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FF11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25D1D" w:rsidRPr="00325D1D" w14:paraId="408C0E40" w14:textId="77777777" w:rsidTr="009326D9">
        <w:trPr>
          <w:trHeight w:val="4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E43F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Vicolo Balbo Luig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3115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D78F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228,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5621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E6E9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57F5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325D1D" w:rsidRPr="00325D1D" w14:paraId="6EEE3524" w14:textId="77777777" w:rsidTr="009326D9">
        <w:trPr>
          <w:trHeight w:val="49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96D3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Vicolo Fiore Teolog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F3DE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12/blu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75F9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  130,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A1A2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        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4F7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CBA6" w14:textId="77777777" w:rsidR="00325D1D" w:rsidRPr="00325D1D" w:rsidRDefault="00325D1D" w:rsidP="00325D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D1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14:paraId="349216CA" w14:textId="77BEDDE8" w:rsidR="00ED1D30" w:rsidRDefault="00ED1D30"/>
    <w:p w14:paraId="7054107A" w14:textId="77777777" w:rsidR="00ED1D30" w:rsidRDefault="00ED1D30">
      <w:r>
        <w:br w:type="page"/>
      </w:r>
    </w:p>
    <w:p w14:paraId="7EC8C873" w14:textId="3ACD8228" w:rsidR="00503923" w:rsidRDefault="008B45A0" w:rsidP="00485D9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071A03" wp14:editId="0C02E581">
            <wp:simplePos x="0" y="0"/>
            <wp:positionH relativeFrom="column">
              <wp:posOffset>-1278255</wp:posOffset>
            </wp:positionH>
            <wp:positionV relativeFrom="page">
              <wp:posOffset>1800860</wp:posOffset>
            </wp:positionV>
            <wp:extent cx="8665210" cy="6517005"/>
            <wp:effectExtent l="7302" t="0" r="0" b="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U 6 manuale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521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23" w:rsidSect="00B07319">
      <w:headerReference w:type="first" r:id="rId8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50A91" w14:textId="77777777" w:rsidR="00E97EBF" w:rsidRDefault="00E97EBF" w:rsidP="00ED1D30">
      <w:pPr>
        <w:spacing w:after="0" w:line="240" w:lineRule="auto"/>
      </w:pPr>
      <w:r>
        <w:separator/>
      </w:r>
    </w:p>
  </w:endnote>
  <w:endnote w:type="continuationSeparator" w:id="0">
    <w:p w14:paraId="256DE399" w14:textId="77777777" w:rsidR="00E97EBF" w:rsidRDefault="00E97EBF" w:rsidP="00ED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0B26A" w14:textId="77777777" w:rsidR="00E97EBF" w:rsidRDefault="00E97EBF" w:rsidP="00ED1D30">
      <w:pPr>
        <w:spacing w:after="0" w:line="240" w:lineRule="auto"/>
      </w:pPr>
      <w:r>
        <w:separator/>
      </w:r>
    </w:p>
  </w:footnote>
  <w:footnote w:type="continuationSeparator" w:id="0">
    <w:p w14:paraId="2A135A37" w14:textId="77777777" w:rsidR="00E97EBF" w:rsidRDefault="00E97EBF" w:rsidP="00ED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ED65" w14:textId="072D433A" w:rsidR="00ED1D30" w:rsidRDefault="00ED1D30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D1D30" w14:paraId="4E4DCDEF" w14:textId="77777777" w:rsidTr="00E571A0">
      <w:trPr>
        <w:trHeight w:val="990"/>
      </w:trPr>
      <w:tc>
        <w:tcPr>
          <w:tcW w:w="4814" w:type="dxa"/>
        </w:tcPr>
        <w:p w14:paraId="48CEE22A" w14:textId="2DA31781" w:rsidR="00ED1D30" w:rsidRDefault="00ED1D30">
          <w:pPr>
            <w:pStyle w:val="Intestazione"/>
          </w:pPr>
          <w:r>
            <w:rPr>
              <w:noProof/>
            </w:rPr>
            <w:drawing>
              <wp:inline distT="0" distB="0" distL="0" distR="0" wp14:anchorId="64C98282" wp14:editId="21A09C7B">
                <wp:extent cx="1922340" cy="463138"/>
                <wp:effectExtent l="0" t="0" r="1905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8135" cy="47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14:paraId="43C74278" w14:textId="6E78B686" w:rsidR="00ED1D30" w:rsidRDefault="00E571A0" w:rsidP="00E571A0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27FF2433" wp14:editId="021C7333">
                <wp:extent cx="2614151" cy="391696"/>
                <wp:effectExtent l="0" t="0" r="0" b="889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7" t="6942" r="-17" b="19639"/>
                        <a:stretch/>
                      </pic:blipFill>
                      <pic:spPr bwMode="auto">
                        <a:xfrm>
                          <a:off x="0" y="0"/>
                          <a:ext cx="2744377" cy="4112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B51C7F6" w14:textId="77777777" w:rsidR="00ED1D30" w:rsidRDefault="00ED1D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30"/>
    <w:rsid w:val="000275E2"/>
    <w:rsid w:val="000F4777"/>
    <w:rsid w:val="00102A90"/>
    <w:rsid w:val="001D25E8"/>
    <w:rsid w:val="00205336"/>
    <w:rsid w:val="002917FE"/>
    <w:rsid w:val="002C123D"/>
    <w:rsid w:val="002E628D"/>
    <w:rsid w:val="00325D1D"/>
    <w:rsid w:val="003649FD"/>
    <w:rsid w:val="00387B3D"/>
    <w:rsid w:val="00485D9C"/>
    <w:rsid w:val="00503923"/>
    <w:rsid w:val="005C332B"/>
    <w:rsid w:val="005D4FCC"/>
    <w:rsid w:val="006276A1"/>
    <w:rsid w:val="0064219A"/>
    <w:rsid w:val="00651F86"/>
    <w:rsid w:val="006C144E"/>
    <w:rsid w:val="007375C9"/>
    <w:rsid w:val="00743EED"/>
    <w:rsid w:val="007B5F9C"/>
    <w:rsid w:val="008510E5"/>
    <w:rsid w:val="008B45A0"/>
    <w:rsid w:val="009326D9"/>
    <w:rsid w:val="00A4792F"/>
    <w:rsid w:val="00A54D83"/>
    <w:rsid w:val="00A94A51"/>
    <w:rsid w:val="00B07319"/>
    <w:rsid w:val="00B136A7"/>
    <w:rsid w:val="00B7666B"/>
    <w:rsid w:val="00B80455"/>
    <w:rsid w:val="00BA05F6"/>
    <w:rsid w:val="00C42B4F"/>
    <w:rsid w:val="00DB304A"/>
    <w:rsid w:val="00E2234B"/>
    <w:rsid w:val="00E51DB1"/>
    <w:rsid w:val="00E564A0"/>
    <w:rsid w:val="00E571A0"/>
    <w:rsid w:val="00E97EBF"/>
    <w:rsid w:val="00ED1D30"/>
    <w:rsid w:val="00F148D8"/>
    <w:rsid w:val="00F16891"/>
    <w:rsid w:val="00F4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4D02"/>
  <w15:chartTrackingRefBased/>
  <w15:docId w15:val="{56804C63-88FE-4D42-A4AC-62885175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1D30"/>
  </w:style>
  <w:style w:type="paragraph" w:styleId="Pidipagina">
    <w:name w:val="footer"/>
    <w:basedOn w:val="Normale"/>
    <w:link w:val="PidipaginaCarattere"/>
    <w:uiPriority w:val="99"/>
    <w:unhideWhenUsed/>
    <w:rsid w:val="00ED1D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1D30"/>
  </w:style>
  <w:style w:type="table" w:styleId="Grigliatabella">
    <w:name w:val="Table Grid"/>
    <w:basedOn w:val="Tabellanormale"/>
    <w:uiPriority w:val="39"/>
    <w:rsid w:val="00ED1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7DCF-F05C-4FE6-A23B-C5EBD667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to</dc:creator>
  <cp:keywords/>
  <dc:description/>
  <cp:lastModifiedBy>Larovere</cp:lastModifiedBy>
  <cp:revision>7</cp:revision>
  <cp:lastPrinted>2020-05-21T07:35:00Z</cp:lastPrinted>
  <dcterms:created xsi:type="dcterms:W3CDTF">2020-05-21T08:41:00Z</dcterms:created>
  <dcterms:modified xsi:type="dcterms:W3CDTF">2020-07-02T08:44:00Z</dcterms:modified>
</cp:coreProperties>
</file>